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B7017" w14:textId="77777777" w:rsidR="006D048C" w:rsidRDefault="006D048C" w:rsidP="0072606F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4292013A" w14:textId="10084D2E" w:rsidR="006D048C" w:rsidRPr="006D048C" w:rsidRDefault="006D048C" w:rsidP="006D048C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pacing w:val="20"/>
          <w:sz w:val="24"/>
          <w:szCs w:val="24"/>
          <w:lang w:val="uk-UA"/>
        </w:rPr>
      </w:pPr>
      <w:r w:rsidRPr="006D048C">
        <w:rPr>
          <w:rFonts w:ascii="Calibri" w:eastAsia="Calibri" w:hAnsi="Calibri" w:cs="Times New Roman"/>
          <w:noProof/>
          <w:color w:val="000000"/>
          <w:lang w:eastAsia="ru-RU"/>
        </w:rPr>
        <w:drawing>
          <wp:inline distT="0" distB="0" distL="0" distR="0" wp14:anchorId="7125649E" wp14:editId="3BA2EA1C">
            <wp:extent cx="658800" cy="698400"/>
            <wp:effectExtent l="0" t="0" r="8255" b="6985"/>
            <wp:docPr id="1527705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9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E369" w14:textId="77777777" w:rsidR="006D048C" w:rsidRPr="006D048C" w:rsidRDefault="006D048C" w:rsidP="006D048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322F13" w14:textId="77777777" w:rsidR="006D048C" w:rsidRPr="006D048C" w:rsidRDefault="006D048C" w:rsidP="006D048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48C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</w:p>
    <w:p w14:paraId="0A44D687" w14:textId="77777777" w:rsidR="006D048C" w:rsidRPr="006D048C" w:rsidRDefault="006D048C" w:rsidP="006D048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48C">
        <w:rPr>
          <w:rFonts w:ascii="Times New Roman" w:eastAsia="Calibri" w:hAnsi="Times New Roman" w:cs="Times New Roman"/>
          <w:sz w:val="28"/>
          <w:szCs w:val="28"/>
        </w:rPr>
        <w:t>ЗЫБИНСКОГО СЕЛЬСКОГО ПОСЕЛЕНИЯ</w:t>
      </w:r>
    </w:p>
    <w:p w14:paraId="0DE6BECE" w14:textId="77777777" w:rsidR="006D048C" w:rsidRPr="006D048C" w:rsidRDefault="006D048C" w:rsidP="006D048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48C">
        <w:rPr>
          <w:rFonts w:ascii="Times New Roman" w:eastAsia="Calibri" w:hAnsi="Times New Roman" w:cs="Times New Roman"/>
          <w:sz w:val="28"/>
          <w:szCs w:val="28"/>
        </w:rPr>
        <w:t xml:space="preserve">БЕЛОГОРСКОГО РАЙОНА  </w:t>
      </w:r>
    </w:p>
    <w:p w14:paraId="68329C6E" w14:textId="77777777" w:rsidR="006D048C" w:rsidRPr="006D048C" w:rsidRDefault="006D048C" w:rsidP="006D048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48C">
        <w:rPr>
          <w:rFonts w:ascii="Times New Roman" w:eastAsia="Calibri" w:hAnsi="Times New Roman" w:cs="Times New Roman"/>
          <w:sz w:val="28"/>
          <w:szCs w:val="28"/>
        </w:rPr>
        <w:t>РЕСПУБЛИКИ КРЫМ</w:t>
      </w:r>
    </w:p>
    <w:p w14:paraId="301D5A7E" w14:textId="77777777" w:rsidR="006D048C" w:rsidRDefault="006D048C" w:rsidP="0072606F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39CFBBB5" w14:textId="2D646D6A" w:rsidR="00814432" w:rsidRDefault="0072606F" w:rsidP="0072606F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14432">
        <w:rPr>
          <w:rFonts w:ascii="Times New Roman" w:eastAsia="Times New Roman" w:hAnsi="Times New Roman" w:cs="Times New Roman"/>
          <w:b/>
          <w:iCs/>
          <w:sz w:val="28"/>
          <w:szCs w:val="28"/>
        </w:rPr>
        <w:t>ПОСТАНОВЛЕНИЕ</w:t>
      </w:r>
      <w:r w:rsidR="0081443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45185D">
        <w:rPr>
          <w:rFonts w:ascii="Times New Roman" w:eastAsia="Times New Roman" w:hAnsi="Times New Roman" w:cs="Times New Roman"/>
          <w:b/>
          <w:iCs/>
          <w:sz w:val="28"/>
          <w:szCs w:val="28"/>
        </w:rPr>
        <w:t>Проект</w:t>
      </w:r>
    </w:p>
    <w:p w14:paraId="5A5672F2" w14:textId="77777777" w:rsidR="0045185D" w:rsidRDefault="0045185D" w:rsidP="0072606F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32E9BFB5" w14:textId="1E1EE80F" w:rsidR="00814432" w:rsidRPr="00435D27" w:rsidRDefault="0045185D" w:rsidP="00814432">
      <w:pPr>
        <w:keepNext/>
        <w:keepLines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_______2025 год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         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З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ыбины</w:t>
      </w:r>
      <w:proofErr w:type="spellEnd"/>
      <w:r w:rsidR="00435D27" w:rsidRPr="00435D2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435D27" w:rsidRPr="00435D2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</w:t>
      </w:r>
      <w:r w:rsidR="00435D27" w:rsidRPr="00435D27">
        <w:rPr>
          <w:rFonts w:ascii="Times New Roman" w:eastAsia="Times New Roman" w:hAnsi="Times New Roman" w:cs="Times New Roman"/>
          <w:bCs/>
          <w:i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____</w:t>
      </w:r>
    </w:p>
    <w:p w14:paraId="051B87BC" w14:textId="77777777" w:rsidR="00435D27" w:rsidRPr="00814432" w:rsidRDefault="00435D27" w:rsidP="00814432">
      <w:pPr>
        <w:keepNext/>
        <w:keepLines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4C6C54BA" w14:textId="77777777" w:rsidR="0072606F" w:rsidRDefault="0072606F" w:rsidP="00EE6D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14432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814432">
        <w:rPr>
          <w:rFonts w:ascii="Times New Roman" w:eastAsia="Calibri" w:hAnsi="Times New Roman" w:cs="Times New Roman"/>
          <w:b/>
          <w:sz w:val="28"/>
          <w:szCs w:val="28"/>
        </w:rPr>
        <w:t>б утверждении П</w:t>
      </w:r>
      <w:r w:rsidR="00814432" w:rsidRPr="00814432">
        <w:rPr>
          <w:rFonts w:ascii="Times New Roman" w:eastAsia="Calibri" w:hAnsi="Times New Roman" w:cs="Times New Roman"/>
          <w:b/>
          <w:sz w:val="28"/>
          <w:szCs w:val="28"/>
        </w:rPr>
        <w:t>орядка</w:t>
      </w:r>
      <w:r w:rsidRPr="00814432">
        <w:rPr>
          <w:rFonts w:ascii="Times New Roman" w:eastAsia="Calibri" w:hAnsi="Times New Roman" w:cs="Times New Roman"/>
          <w:b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3C2B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2FB3278" w14:textId="77777777" w:rsidR="00D1522C" w:rsidRPr="00D57352" w:rsidRDefault="00D1522C" w:rsidP="00EE6D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08BDC1C2" w14:textId="73036E65" w:rsidR="006D6FC4" w:rsidRDefault="00814432" w:rsidP="008144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о статьей 13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eastAsia="Calibri" w:hAnsi="Times New Roman" w:cs="Times New Roman"/>
          <w:sz w:val="28"/>
          <w:szCs w:val="28"/>
        </w:rPr>
        <w:t>.07.2010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2EA">
        <w:rPr>
          <w:rFonts w:ascii="Times New Roman" w:eastAsia="Calibri" w:hAnsi="Times New Roman" w:cs="Times New Roman"/>
          <w:sz w:val="28"/>
          <w:szCs w:val="28"/>
        </w:rPr>
        <w:t>№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3C2B4C">
        <w:rPr>
          <w:rFonts w:ascii="Times New Roman" w:eastAsia="Calibri" w:hAnsi="Times New Roman" w:cs="Times New Roman"/>
          <w:sz w:val="28"/>
          <w:szCs w:val="28"/>
        </w:rPr>
        <w:t>"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C2B4C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C2B4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C2B4C" w:rsidRPr="003C2B4C">
        <w:rPr>
          <w:rFonts w:ascii="Times New Roman" w:eastAsia="Calibri" w:hAnsi="Times New Roman" w:cs="Times New Roman"/>
          <w:sz w:val="28"/>
          <w:szCs w:val="28"/>
        </w:rPr>
        <w:t>унктом 3 постановления Правительства Российской Федерации от 20.07.2021 №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</w:t>
      </w:r>
      <w:r w:rsidR="003C2B4C">
        <w:rPr>
          <w:rFonts w:ascii="Times New Roman" w:eastAsia="Calibri" w:hAnsi="Times New Roman" w:cs="Times New Roman"/>
          <w:sz w:val="28"/>
          <w:szCs w:val="28"/>
        </w:rPr>
        <w:t xml:space="preserve">, пунктом 3 </w:t>
      </w:r>
      <w:r w:rsidR="0029566C">
        <w:rPr>
          <w:rFonts w:ascii="Times New Roman" w:eastAsia="Calibri" w:hAnsi="Times New Roman" w:cs="Times New Roman"/>
          <w:sz w:val="28"/>
          <w:szCs w:val="28"/>
        </w:rPr>
        <w:t>п</w:t>
      </w:r>
      <w:r w:rsidR="003C2B4C">
        <w:rPr>
          <w:rFonts w:ascii="Times New Roman" w:eastAsia="Calibri" w:hAnsi="Times New Roman" w:cs="Times New Roman"/>
          <w:sz w:val="28"/>
          <w:szCs w:val="28"/>
        </w:rPr>
        <w:t>остановления</w:t>
      </w:r>
      <w:r w:rsidR="0029566C" w:rsidRPr="0029566C">
        <w:rPr>
          <w:rFonts w:ascii="Times New Roman" w:eastAsia="Calibri" w:hAnsi="Times New Roman" w:cs="Times New Roman"/>
          <w:sz w:val="28"/>
          <w:szCs w:val="28"/>
        </w:rPr>
        <w:t xml:space="preserve"> Совета министров Республики Крым от 29</w:t>
      </w:r>
      <w:r w:rsidR="0029566C">
        <w:rPr>
          <w:rFonts w:ascii="Times New Roman" w:eastAsia="Calibri" w:hAnsi="Times New Roman" w:cs="Times New Roman"/>
          <w:sz w:val="28"/>
          <w:szCs w:val="28"/>
        </w:rPr>
        <w:t>.11.2021</w:t>
      </w:r>
      <w:r w:rsidR="0029566C" w:rsidRPr="002956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B4C">
        <w:rPr>
          <w:rFonts w:ascii="Times New Roman" w:eastAsia="Calibri" w:hAnsi="Times New Roman" w:cs="Times New Roman"/>
          <w:sz w:val="28"/>
          <w:szCs w:val="28"/>
        </w:rPr>
        <w:t>№ 719 "</w:t>
      </w:r>
      <w:r w:rsidR="0029566C" w:rsidRPr="0029566C">
        <w:rPr>
          <w:rFonts w:ascii="Times New Roman" w:eastAsia="Calibri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</w:t>
      </w:r>
      <w:r w:rsidR="003C2B4C">
        <w:rPr>
          <w:rFonts w:ascii="Times New Roman" w:eastAsia="Calibri" w:hAnsi="Times New Roman" w:cs="Times New Roman"/>
          <w:sz w:val="28"/>
          <w:szCs w:val="28"/>
        </w:rPr>
        <w:t>"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>,</w:t>
      </w:r>
      <w:r w:rsidRPr="008144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14432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="00B77D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4432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</w:t>
      </w:r>
      <w:r w:rsidR="000B20E9" w:rsidRPr="000B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6FC4">
        <w:rPr>
          <w:rFonts w:ascii="Times New Roman" w:eastAsia="Calibri" w:hAnsi="Times New Roman" w:cs="Times New Roman"/>
          <w:sz w:val="28"/>
          <w:szCs w:val="28"/>
        </w:rPr>
        <w:t>Зыбинск</w:t>
      </w:r>
      <w:r w:rsidR="000B20E9" w:rsidRPr="000B20E9">
        <w:rPr>
          <w:rFonts w:ascii="Times New Roman" w:eastAsia="Calibri" w:hAnsi="Times New Roman" w:cs="Times New Roman"/>
          <w:sz w:val="28"/>
          <w:szCs w:val="28"/>
        </w:rPr>
        <w:t>ое</w:t>
      </w:r>
      <w:proofErr w:type="spellEnd"/>
      <w:r w:rsidR="000B20E9" w:rsidRPr="000B20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B20E9" w:rsidRPr="000B20E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ельское поселение </w:t>
      </w:r>
      <w:r w:rsidR="002B654F">
        <w:rPr>
          <w:rFonts w:ascii="Times New Roman" w:eastAsia="Calibri" w:hAnsi="Times New Roman" w:cs="Times New Roman"/>
          <w:sz w:val="28"/>
          <w:szCs w:val="28"/>
          <w:lang w:bidi="ru-RU"/>
        </w:rPr>
        <w:t>Белогорск</w:t>
      </w:r>
      <w:r w:rsidR="000B20E9" w:rsidRPr="000B20E9">
        <w:rPr>
          <w:rFonts w:ascii="Times New Roman" w:eastAsia="Calibri" w:hAnsi="Times New Roman" w:cs="Times New Roman"/>
          <w:sz w:val="28"/>
          <w:szCs w:val="28"/>
          <w:lang w:bidi="ru-RU"/>
        </w:rPr>
        <w:t>ого района Республики Крым</w:t>
      </w:r>
      <w:r w:rsidR="000B20E9" w:rsidRPr="000B20E9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B20E9" w:rsidRPr="000B20E9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="006D6FC4">
        <w:rPr>
          <w:rFonts w:ascii="Times New Roman" w:eastAsia="Calibri" w:hAnsi="Times New Roman" w:cs="Times New Roman"/>
          <w:sz w:val="28"/>
          <w:szCs w:val="28"/>
        </w:rPr>
        <w:t>Зыбинск</w:t>
      </w:r>
      <w:r w:rsidR="000B20E9" w:rsidRPr="000B20E9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0B20E9" w:rsidRPr="000B20E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ельского поселения </w:t>
      </w:r>
      <w:r w:rsidR="002B654F">
        <w:rPr>
          <w:rFonts w:ascii="Times New Roman" w:eastAsia="Calibri" w:hAnsi="Times New Roman" w:cs="Times New Roman"/>
          <w:sz w:val="28"/>
          <w:szCs w:val="28"/>
          <w:lang w:bidi="ru-RU"/>
        </w:rPr>
        <w:t>Белогорск</w:t>
      </w:r>
      <w:r w:rsidR="000B20E9" w:rsidRPr="000B20E9">
        <w:rPr>
          <w:rFonts w:ascii="Times New Roman" w:eastAsia="Calibri" w:hAnsi="Times New Roman" w:cs="Times New Roman"/>
          <w:sz w:val="28"/>
          <w:szCs w:val="28"/>
          <w:lang w:bidi="ru-RU"/>
        </w:rPr>
        <w:t>ого района Республики Крым</w:t>
      </w:r>
      <w:r w:rsidR="006D6FC4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</w:p>
    <w:p w14:paraId="21434EBC" w14:textId="77777777" w:rsidR="006D6FC4" w:rsidRDefault="006D6FC4" w:rsidP="008144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9CC09B3" w14:textId="451D49A0" w:rsidR="00814432" w:rsidRPr="00814432" w:rsidRDefault="003C2B4C" w:rsidP="008144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0E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9857C5">
        <w:rPr>
          <w:rFonts w:ascii="Times New Roman" w:eastAsia="Calibri" w:hAnsi="Times New Roman" w:cs="Times New Roman"/>
          <w:sz w:val="28"/>
          <w:szCs w:val="28"/>
        </w:rPr>
        <w:t>ПОСТАНОВЛЯЕТ</w:t>
      </w:r>
      <w:r w:rsidR="00814432" w:rsidRPr="0081443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39CE548" w14:textId="77777777" w:rsidR="00814432" w:rsidRDefault="00814432" w:rsidP="00EE6D5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14B90D" w14:textId="77777777" w:rsidR="0001794B" w:rsidRDefault="00EE6D5D" w:rsidP="0001794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14432">
        <w:rPr>
          <w:rFonts w:ascii="Times New Roman" w:eastAsia="Calibri" w:hAnsi="Times New Roman" w:cs="Times New Roman"/>
          <w:sz w:val="28"/>
          <w:szCs w:val="28"/>
        </w:rPr>
        <w:t>Утвердить прилагаемый П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>орядок разработки и утверждения административных регламентов предоставления муниципальных услуг.</w:t>
      </w:r>
    </w:p>
    <w:p w14:paraId="070BDC8D" w14:textId="6F99D6B9" w:rsidR="003C2B4C" w:rsidRPr="003C2B4C" w:rsidRDefault="000B20E9" w:rsidP="000B20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</w:t>
      </w:r>
      <w:r w:rsidR="003C2B4C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9564D5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D6FC4">
        <w:rPr>
          <w:rFonts w:ascii="Times New Roman" w:eastAsia="Calibri" w:hAnsi="Times New Roman" w:cs="Times New Roman"/>
          <w:sz w:val="28"/>
          <w:szCs w:val="28"/>
        </w:rPr>
        <w:t>Зыбин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3C2B4C" w:rsidRPr="003C2B4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2B654F">
        <w:rPr>
          <w:rFonts w:ascii="Times New Roman" w:eastAsia="Calibri" w:hAnsi="Times New Roman" w:cs="Times New Roman"/>
          <w:sz w:val="28"/>
          <w:szCs w:val="28"/>
        </w:rPr>
        <w:t>Белогорск</w:t>
      </w:r>
      <w:r w:rsidR="003C2B4C" w:rsidRPr="003C2B4C">
        <w:rPr>
          <w:rFonts w:ascii="Times New Roman" w:eastAsia="Calibri" w:hAnsi="Times New Roman" w:cs="Times New Roman"/>
          <w:sz w:val="28"/>
          <w:szCs w:val="28"/>
        </w:rPr>
        <w:t>ого района Республики Кр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884001">
        <w:rPr>
          <w:rFonts w:ascii="Times New Roman" w:eastAsia="Calibri" w:hAnsi="Times New Roman" w:cs="Times New Roman"/>
          <w:sz w:val="28"/>
          <w:szCs w:val="28"/>
        </w:rPr>
        <w:t>02</w:t>
      </w:r>
      <w:r>
        <w:rPr>
          <w:rFonts w:ascii="Times New Roman" w:eastAsia="Calibri" w:hAnsi="Times New Roman" w:cs="Times New Roman"/>
          <w:sz w:val="28"/>
          <w:szCs w:val="28"/>
        </w:rPr>
        <w:t>.12.20</w:t>
      </w:r>
      <w:r w:rsidR="0088400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78715E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>
        <w:rPr>
          <w:rFonts w:ascii="Times New Roman" w:eastAsia="Calibri" w:hAnsi="Times New Roman" w:cs="Times New Roman"/>
          <w:sz w:val="28"/>
          <w:szCs w:val="28"/>
        </w:rPr>
        <w:t>№1</w:t>
      </w:r>
      <w:r w:rsidR="00884001">
        <w:rPr>
          <w:rFonts w:ascii="Times New Roman" w:eastAsia="Calibri" w:hAnsi="Times New Roman" w:cs="Times New Roman"/>
          <w:sz w:val="28"/>
          <w:szCs w:val="28"/>
        </w:rPr>
        <w:t>79</w:t>
      </w:r>
      <w:r w:rsidR="004F3C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54F">
        <w:rPr>
          <w:rFonts w:ascii="Times New Roman" w:eastAsia="Calibri" w:hAnsi="Times New Roman" w:cs="Times New Roman"/>
          <w:sz w:val="28"/>
          <w:szCs w:val="28"/>
        </w:rPr>
        <w:t>«</w:t>
      </w:r>
      <w:r w:rsidR="00884001" w:rsidRPr="00884001">
        <w:rPr>
          <w:rFonts w:ascii="Times New Roman" w:eastAsia="Calibri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2B654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350CF3" w14:textId="3E479227" w:rsidR="003B5C0F" w:rsidRPr="003B5C0F" w:rsidRDefault="003B5C0F" w:rsidP="003B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3. </w:t>
      </w:r>
      <w:r w:rsidRPr="003B5C0F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й странице муниципального образования </w:t>
      </w:r>
      <w:proofErr w:type="spellStart"/>
      <w:r w:rsidRPr="003B5C0F">
        <w:rPr>
          <w:rFonts w:ascii="Times New Roman" w:eastAsia="Calibri" w:hAnsi="Times New Roman" w:cs="Times New Roman"/>
          <w:sz w:val="28"/>
          <w:szCs w:val="28"/>
        </w:rPr>
        <w:t>Зыбинское</w:t>
      </w:r>
      <w:proofErr w:type="spellEnd"/>
      <w:r w:rsidR="00666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5C0F">
        <w:rPr>
          <w:rFonts w:ascii="Times New Roman" w:eastAsia="Calibri" w:hAnsi="Times New Roman" w:cs="Times New Roman"/>
          <w:sz w:val="28"/>
          <w:szCs w:val="28"/>
        </w:rPr>
        <w:t xml:space="preserve">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</w:t>
      </w:r>
      <w:proofErr w:type="spellStart"/>
      <w:r w:rsidRPr="003B5C0F">
        <w:rPr>
          <w:rFonts w:ascii="Times New Roman" w:eastAsia="Calibri" w:hAnsi="Times New Roman" w:cs="Times New Roman"/>
          <w:sz w:val="28"/>
          <w:szCs w:val="28"/>
        </w:rPr>
        <w:t>Зыбинское</w:t>
      </w:r>
      <w:proofErr w:type="spellEnd"/>
      <w:r w:rsidRPr="003B5C0F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, и на информационном стенде в здании администрации </w:t>
      </w:r>
      <w:proofErr w:type="spellStart"/>
      <w:r w:rsidRPr="003B5C0F">
        <w:rPr>
          <w:rFonts w:ascii="Times New Roman" w:eastAsia="Calibri" w:hAnsi="Times New Roman" w:cs="Times New Roman"/>
          <w:sz w:val="28"/>
          <w:szCs w:val="28"/>
        </w:rPr>
        <w:t>Зыбинского</w:t>
      </w:r>
      <w:proofErr w:type="spellEnd"/>
      <w:r w:rsidRPr="003B5C0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 адресу: с. Зыбины</w:t>
      </w:r>
      <w:r w:rsidR="008C7B23">
        <w:rPr>
          <w:rFonts w:ascii="Times New Roman" w:eastAsia="Calibri" w:hAnsi="Times New Roman" w:cs="Times New Roman"/>
          <w:sz w:val="28"/>
          <w:szCs w:val="28"/>
        </w:rPr>
        <w:t>,</w:t>
      </w:r>
      <w:r w:rsidRPr="003B5C0F">
        <w:rPr>
          <w:rFonts w:ascii="Times New Roman" w:eastAsia="Calibri" w:hAnsi="Times New Roman" w:cs="Times New Roman"/>
          <w:sz w:val="28"/>
          <w:szCs w:val="28"/>
        </w:rPr>
        <w:t xml:space="preserve"> ул. Кирова, 13.</w:t>
      </w:r>
    </w:p>
    <w:p w14:paraId="4C3EACDB" w14:textId="3AC7CDE8" w:rsidR="003B5C0F" w:rsidRPr="003B5C0F" w:rsidRDefault="00417002" w:rsidP="003B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="003B5C0F" w:rsidRPr="003B5C0F">
        <w:rPr>
          <w:rFonts w:ascii="Times New Roman" w:eastAsia="Calibri" w:hAnsi="Times New Roman" w:cs="Times New Roman"/>
          <w:sz w:val="28"/>
          <w:szCs w:val="28"/>
        </w:rPr>
        <w:t xml:space="preserve">4. Настоящее постановление вступает в силу после официального опубликования (обнародования). </w:t>
      </w:r>
    </w:p>
    <w:p w14:paraId="1B7A1A96" w14:textId="4DB88813" w:rsidR="003B5C0F" w:rsidRPr="003B5C0F" w:rsidRDefault="00417002" w:rsidP="003B5C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B5C0F" w:rsidRPr="003B5C0F">
        <w:rPr>
          <w:rFonts w:ascii="Times New Roman" w:eastAsia="Calibri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14:paraId="365ABBD8" w14:textId="77777777" w:rsidR="003B5C0F" w:rsidRDefault="003B5C0F" w:rsidP="003B5C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146C15" w14:textId="77777777" w:rsidR="006A538E" w:rsidRPr="003B5C0F" w:rsidRDefault="006A538E" w:rsidP="003B5C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E50EA8" w14:textId="77777777" w:rsidR="003B5C0F" w:rsidRPr="003B5C0F" w:rsidRDefault="003B5C0F" w:rsidP="003B5C0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C0F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proofErr w:type="spellStart"/>
      <w:r w:rsidRPr="003B5C0F">
        <w:rPr>
          <w:rFonts w:ascii="Times New Roman" w:eastAsia="Calibri" w:hAnsi="Times New Roman" w:cs="Times New Roman"/>
          <w:sz w:val="28"/>
          <w:szCs w:val="28"/>
        </w:rPr>
        <w:t>Зыбинского</w:t>
      </w:r>
      <w:proofErr w:type="spellEnd"/>
      <w:r w:rsidRPr="003B5C0F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</w:p>
    <w:p w14:paraId="5B701DEB" w14:textId="77777777" w:rsidR="003B5C0F" w:rsidRPr="003B5C0F" w:rsidRDefault="003B5C0F" w:rsidP="003B5C0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C0F">
        <w:rPr>
          <w:rFonts w:ascii="Times New Roman" w:eastAsia="Calibri" w:hAnsi="Times New Roman" w:cs="Times New Roman"/>
          <w:sz w:val="28"/>
          <w:szCs w:val="28"/>
        </w:rPr>
        <w:t>совета – глава администрации</w:t>
      </w:r>
    </w:p>
    <w:p w14:paraId="7738A6DF" w14:textId="43FE2411" w:rsidR="003B5C0F" w:rsidRPr="003B5C0F" w:rsidRDefault="003B5C0F" w:rsidP="003B5C0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5C0F">
        <w:rPr>
          <w:rFonts w:ascii="Times New Roman" w:eastAsia="Calibri" w:hAnsi="Times New Roman" w:cs="Times New Roman"/>
          <w:sz w:val="28"/>
          <w:szCs w:val="28"/>
        </w:rPr>
        <w:t>Зыбинского</w:t>
      </w:r>
      <w:proofErr w:type="spellEnd"/>
      <w:r w:rsidRPr="003B5C0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3B5C0F">
        <w:rPr>
          <w:rFonts w:ascii="Times New Roman" w:eastAsia="Calibri" w:hAnsi="Times New Roman" w:cs="Times New Roman"/>
          <w:sz w:val="28"/>
          <w:szCs w:val="28"/>
        </w:rPr>
        <w:tab/>
      </w:r>
      <w:r w:rsidRPr="003B5C0F">
        <w:rPr>
          <w:rFonts w:ascii="Times New Roman" w:eastAsia="Calibri" w:hAnsi="Times New Roman" w:cs="Times New Roman"/>
          <w:sz w:val="28"/>
          <w:szCs w:val="28"/>
        </w:rPr>
        <w:tab/>
      </w:r>
      <w:r w:rsidRPr="003B5C0F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Pr="003B5C0F">
        <w:rPr>
          <w:rFonts w:ascii="Times New Roman" w:eastAsia="Calibri" w:hAnsi="Times New Roman" w:cs="Times New Roman"/>
          <w:sz w:val="28"/>
          <w:szCs w:val="28"/>
        </w:rPr>
        <w:tab/>
      </w:r>
      <w:r w:rsidRPr="003B5C0F">
        <w:rPr>
          <w:rFonts w:ascii="Times New Roman" w:eastAsia="Calibri" w:hAnsi="Times New Roman" w:cs="Times New Roman"/>
          <w:sz w:val="28"/>
          <w:szCs w:val="28"/>
        </w:rPr>
        <w:tab/>
      </w:r>
      <w:r w:rsidR="0041700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A538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B5C0F">
        <w:rPr>
          <w:rFonts w:ascii="Times New Roman" w:eastAsia="Calibri" w:hAnsi="Times New Roman" w:cs="Times New Roman"/>
          <w:sz w:val="28"/>
          <w:szCs w:val="28"/>
        </w:rPr>
        <w:t>Т.А. Книжник</w:t>
      </w:r>
    </w:p>
    <w:p w14:paraId="05BC08E7" w14:textId="77777777" w:rsidR="00725456" w:rsidRDefault="00725456" w:rsidP="007254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AE34C1" w14:textId="77777777" w:rsidR="00744CF2" w:rsidRDefault="00744CF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3CA25A99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6406FC1D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3422F0FA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3F25227B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75840AF4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0C7167AB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016DCEA0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4C8B2FF2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30EB7D90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1AA0BEA3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4FE7F118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2B5E539F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03C348EB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70B5E189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147A6009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13ECB6F2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7557A600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0DD0F6C7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7587C604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302B0582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1262A629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5C8CCA98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14C68EC7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21B46AA3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3CFC078E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320B7391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21CF482F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2C947372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4BD77971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48B21FCF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3456D9FA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0F5CB0F8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32ACECBB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0F336E3B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1D9D81C0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6BE39FA2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56572AAF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422A974E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604D6EB7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4DEEB2A4" w14:textId="77777777" w:rsidR="0041700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7BC39844" w14:textId="77777777" w:rsidR="00417002" w:rsidRPr="00417002" w:rsidRDefault="00417002" w:rsidP="00417002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41700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УТВЕРЖДЕН</w:t>
      </w:r>
    </w:p>
    <w:p w14:paraId="324518DB" w14:textId="358D5242" w:rsidR="00417002" w:rsidRDefault="00417002" w:rsidP="00417002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41700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постановлением администрации </w:t>
      </w:r>
      <w:proofErr w:type="spellStart"/>
      <w:r w:rsidRPr="0041700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Зыбинского</w:t>
      </w:r>
      <w:proofErr w:type="spellEnd"/>
      <w:r w:rsidRPr="0041700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сельского поселения Белогорского района Республики Крым от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00</w:t>
      </w:r>
      <w:r w:rsidRPr="0041700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00</w:t>
      </w:r>
      <w:r w:rsidRPr="0041700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2025 г. №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00</w:t>
      </w:r>
    </w:p>
    <w:p w14:paraId="254F2EC1" w14:textId="77777777" w:rsidR="00417002" w:rsidRPr="00744CF2" w:rsidRDefault="0041700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4E49F9A4" w14:textId="77777777" w:rsidR="00E122B4" w:rsidRDefault="00E122B4" w:rsidP="00726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6FAE079" w14:textId="77777777" w:rsidR="009F6251" w:rsidRDefault="0072606F" w:rsidP="00EE6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зработки и утверждения административных регламентов предоставления муниципальных услуг</w:t>
      </w:r>
      <w:r w:rsidR="003C2B4C" w:rsidRPr="003C2B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18237E7" w14:textId="77777777" w:rsidR="00D1522C" w:rsidRPr="009F6251" w:rsidRDefault="00D1522C" w:rsidP="00EE6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790BA" w14:textId="77777777" w:rsidR="0072606F" w:rsidRPr="00D1522C" w:rsidRDefault="0072606F" w:rsidP="00D152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46681A6B" w14:textId="77777777" w:rsidR="0072606F" w:rsidRPr="00D1522C" w:rsidRDefault="0072606F" w:rsidP="00D152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CA5576" w14:textId="64F3C5B1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определяет процедуру разработки и утвер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0B20E9" w:rsidRPr="000B20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D6FC4">
        <w:rPr>
          <w:rFonts w:ascii="Times New Roman" w:eastAsia="Times New Roman" w:hAnsi="Times New Roman" w:cs="Times New Roman"/>
          <w:sz w:val="28"/>
          <w:szCs w:val="28"/>
          <w:lang w:eastAsia="ru-RU"/>
        </w:rPr>
        <w:t>Зыбинск</w:t>
      </w:r>
      <w:r w:rsidR="000B20E9" w:rsidRPr="000B20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0B20E9" w:rsidRPr="000B20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го поселения </w:t>
      </w:r>
      <w:r w:rsidR="002B65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логорск</w:t>
      </w:r>
      <w:r w:rsidR="000B20E9" w:rsidRPr="000B20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 района Республики Крым</w:t>
      </w:r>
      <w:r w:rsidRPr="00D152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регламентов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далее соответственно - административный регламен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73D5A7F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Республики Крым и иными нормативными правовыми актами Республики Крым, единым стандарто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при его наличии), а также с учетом иных требований к порядку предоставления соответств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сле публикации сведений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 в федеральной государственной информационной системе "Федеральный реестр государственных и муниципальных услуг (функций)" (далее - реестр услуг).</w:t>
      </w:r>
    </w:p>
    <w:p w14:paraId="17C590AF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Административный регламент устанавливает сроки и последовательность административных процедур (действий) в процесс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, в соответствии с требованиями Федерального закон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7.2010 № 210-ФЗ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рганизации предоставления государственных и муниципальных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" (далее - Федеральный закон №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).</w:t>
      </w:r>
    </w:p>
    <w:p w14:paraId="114C3530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также устанавливает порядок взаимодействия между должностными лицами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ду органами, предоставляющими услуги, и физическими или юридическими лицами, индивидуальными предпринимателями, их уполномоченными предс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телями (далее -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), иными исполнительными органами Республики Крым и органами местного самоуправления муниципальных образований в Республике Крым, учреждениями и организациями в процессе предоставления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33A11AFA" w14:textId="0C4ACC25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случае если нормативным правовым актом, устанавливающим конкретное полномочие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о принятие отдельного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акта, устанавливающего порядок осуществления такого полномочия, наряду с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кой этого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акта подлежит утверждению административный регламент предоставления соответствующей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. При этом указанным порядком осуществления полномочия, утвержденным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правовым актом органа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0B20E9" w:rsidRPr="000B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6FC4">
        <w:rPr>
          <w:rFonts w:ascii="Times New Roman" w:eastAsia="Times New Roman" w:hAnsi="Times New Roman" w:cs="Times New Roman"/>
          <w:sz w:val="28"/>
          <w:szCs w:val="28"/>
          <w:lang w:eastAsia="ru-RU"/>
        </w:rPr>
        <w:t>Зыбинск</w:t>
      </w:r>
      <w:r w:rsidR="000B20E9" w:rsidRPr="000B20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0D6" w:rsidRP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ск</w:t>
      </w:r>
      <w:r w:rsidR="00D640D6" w:rsidRP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Республики Крым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егулируются вопросы, относящиеся к предмету регулирования административного регламента в соответствии с настоящим Порядком.</w:t>
      </w:r>
    </w:p>
    <w:p w14:paraId="4694A690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 разработке административных регламентов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сматривае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птимизацию (повышение качества) предоставления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в том числе возможность предоставления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упреждающем (проактивном) режиме, многоканальность и экстерриториальность получения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устранение избыточных логически обособленных последовательностей административных действий при предоставлении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далее - административные процедуры) и сроков их осуществления, а также документов и (или) информации, требуемых для получения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недрение реестровой модели предоставления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а также внедрение иных принципов предоставления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предусмотренных 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.</w:t>
      </w:r>
    </w:p>
    <w:p w14:paraId="4FC6AF90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Разработка, согласование и утверждение проектов админист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ых регламентов осуществляе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рограммно-технических средств реестра услуг. Проведение экспертизы проектов административных регламентов осуществляется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должностным лицом Администрации (далее – Уполномоченное лицо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использованием программно-технических средств реестра услуг в соответствии с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4</w:t>
      </w:r>
      <w:r w:rsidR="00D640D6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14:paraId="144A0B92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Разработка административных регламентов включает следующие этапы:</w:t>
      </w:r>
    </w:p>
    <w:p w14:paraId="77AA94DC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несение в реестр услуг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;</w:t>
      </w:r>
    </w:p>
    <w:p w14:paraId="661DBE4C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втоматическое формирование из сведений, указанных в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"а"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3</w:t>
      </w:r>
      <w:r w:rsidR="00F74E2A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14:paraId="1E1A458C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лиз, доработка (при необходимости)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административного регламента, сформированного в соответствии с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"б"</w:t>
      </w:r>
      <w:r w:rsidR="00F74E2A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, и его загрузка в реестр услуг;</w:t>
      </w:r>
    </w:p>
    <w:p w14:paraId="70EAE0D3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дение в отношении проекта административного регламента, сформированного в соответствии с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"в"</w:t>
      </w:r>
      <w:r w:rsidR="00F74E2A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, процедур, предусмотренных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и 3 и 4</w:t>
      </w:r>
      <w:r w:rsidR="00F74E2A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14:paraId="7DBFFE1A" w14:textId="77777777" w:rsidR="00F74E2A" w:rsidRDefault="00F74E2A" w:rsidP="00D15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42A99" w14:textId="77777777" w:rsidR="00D1522C" w:rsidRPr="00F74E2A" w:rsidRDefault="00D1522C" w:rsidP="00D15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ребования к структуре и содержанию административных регламентов</w:t>
      </w:r>
    </w:p>
    <w:p w14:paraId="6E6312DC" w14:textId="77777777" w:rsidR="00F74E2A" w:rsidRDefault="00F74E2A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7759C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административного регламента определяется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формулировки нормативного правового акта, которым предусмотрена соответствующа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.</w:t>
      </w:r>
    </w:p>
    <w:p w14:paraId="09C7CCE6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В административный регламент включаются следующие разделы:</w:t>
      </w:r>
    </w:p>
    <w:p w14:paraId="510C4442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ие положения;</w:t>
      </w:r>
    </w:p>
    <w:p w14:paraId="5EA3745D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тандарт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3FB3EC33" w14:textId="382FC87E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, законодательства Республики Крым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нормативных правовых актов</w:t>
      </w:r>
      <w:r w:rsidR="000B20E9" w:rsidRPr="000B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6FC4">
        <w:rPr>
          <w:rFonts w:ascii="Times New Roman" w:eastAsia="Times New Roman" w:hAnsi="Times New Roman" w:cs="Times New Roman"/>
          <w:sz w:val="28"/>
          <w:szCs w:val="28"/>
          <w:lang w:eastAsia="ru-RU"/>
        </w:rPr>
        <w:t>Зыбинск</w:t>
      </w:r>
      <w:r w:rsidR="000B20E9" w:rsidRPr="000B20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E2A" w:rsidRP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ск</w:t>
      </w:r>
      <w:r w:rsidR="00F74E2A" w:rsidRP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Республики Крым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требований, которые проверяются в рамках процедуры принятия решения о предоставлении (отказе в предоставлении)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либо административной процедуры, предполагающей осуществляемое после принятия решения о предоставлении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распределение в отношении заявителя ограниченного ресурса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земельных участков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либо административной процедуры получения дополнительных сведений от заявителя, либо административной процедуры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 предоставления муниципально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вторение которой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едоставления одной муниципально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пускается 2 и более раза);</w:t>
      </w:r>
    </w:p>
    <w:p w14:paraId="74794740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пособы информирования заявителя об изменении статуса рассмотрения запроса о предоставлении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6BAF6393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раздел "Общие положения" включаются следующие подразделы:</w:t>
      </w:r>
    </w:p>
    <w:p w14:paraId="428BEC06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мет регулирования административного регламента;</w:t>
      </w:r>
    </w:p>
    <w:p w14:paraId="0CEA7222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уг заявителей;</w:t>
      </w:r>
    </w:p>
    <w:p w14:paraId="19292E90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требование предоставления заявителю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 категориями (признаками) заявителей, сведения о которых размещаются в реестре услуг, в федеральной государственной информационной системе "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(функций)", государственной информационной системе "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Республики Крым" (далее соответственно - категории (признаки) заявителей, Единый портал, Региональный портал).</w:t>
      </w:r>
    </w:p>
    <w:p w14:paraId="5BEC043B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Раздел "Стандарт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" состоит из следующих подразделов:</w:t>
      </w:r>
    </w:p>
    <w:p w14:paraId="086B34F0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13DA8513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именование органа, предоставляющего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.</w:t>
      </w:r>
    </w:p>
    <w:p w14:paraId="412FF1FC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должен включать полное наименование органа, предоставляющего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;</w:t>
      </w:r>
    </w:p>
    <w:p w14:paraId="67632058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зультат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60DCBAF7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должен включать следующие положения:</w:t>
      </w:r>
    </w:p>
    <w:p w14:paraId="0EFD7E42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результата (результатов)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указанием формы его предоставления, если результатом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ется документ;</w:t>
      </w:r>
    </w:p>
    <w:p w14:paraId="2DE16C5D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менование информационной системы (при наличии), в которой фиксируется реестровая запись (в случае если результатом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ется реестровая запись) или указание на отсутствие необходимости формирования реестровой записи;</w:t>
      </w:r>
    </w:p>
    <w:p w14:paraId="3C070314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пособов получения результата (результатов)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740DE131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рок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53850737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должен включать сведения о максимальном сроке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й исчисляется со дня регистрации запроса и документов и (или) информации, необходимых для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с учетом категории (признаков) заявителя и способа подачи указанного запроса;</w:t>
      </w:r>
    </w:p>
    <w:p w14:paraId="3172B0E8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размер платы, взимаемой с заявителя при предоставлении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 способы ее взимания.</w:t>
      </w:r>
    </w:p>
    <w:p w14:paraId="17F98BA7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 включаются следующие положения:</w:t>
      </w:r>
    </w:p>
    <w:p w14:paraId="5B6F3133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змещении на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 портале, Региональном портале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ом сайте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ом в Государственной информационной системе Республики Крым "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Крым" (далее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Правительства Республики Крым), информации о размере государственной пошлины или иной плат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>ы, взимаемой за предоставление муниципально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14:paraId="53BF5FD2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и нормативными правовыми актами Республики Крым;</w:t>
      </w:r>
    </w:p>
    <w:p w14:paraId="6FCBE383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максимальный срок ожидания в очереди при подаче заявителем запроса о предоставлении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при получении результата предоставления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подраздел включается в административный регламент в случае обращения заявителя непосредственно в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многофункциональный центр);</w:t>
      </w:r>
    </w:p>
    <w:p w14:paraId="7BE40BD4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срок регистрации запроса заявителя о предоставлении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76A6ABF0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должен включать срок регистрации запроса о предоставлении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 учетом способа подачи указанного запроса;</w:t>
      </w:r>
    </w:p>
    <w:p w14:paraId="731F13FD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требования к помещениям, в которых предоставляется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(подраздел включается в административный регламент в случае обращения заявителя непосредственно в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многофункциональный центр).</w:t>
      </w:r>
    </w:p>
    <w:p w14:paraId="0A4ED038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должен включать сведения о размещении на официальном сайте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 портале, Региональном портале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бований, которым должны соответствовать такие помещения;</w:t>
      </w:r>
    </w:p>
    <w:p w14:paraId="0C9698D6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показатели качества и доступности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8720ED4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должен включать сведения о размещении на официальном сайте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 портале, Региональном портале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ечня показателей качества и доступности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1AAFA0A0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иные требования к предоставлению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5EB1EA26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 включаются следующие положения:</w:t>
      </w:r>
    </w:p>
    <w:p w14:paraId="6A708D57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ли указание на их отсутствие;</w:t>
      </w:r>
    </w:p>
    <w:p w14:paraId="7AEB4521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ли отсутствие платы за предоставление услуг, которые являются необходимыми и обязательными для предоставления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при наличии таких услуг);</w:t>
      </w:r>
    </w:p>
    <w:p w14:paraId="2EC7ECDD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нформационных систем, используемых для предоставления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46D6A716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ыразил письменно желание получить запрашиваемые результаты предоставления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отношении несовершеннолетнего лично;</w:t>
      </w:r>
    </w:p>
    <w:p w14:paraId="33D4D7CD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результатов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14:paraId="0767A107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возможность) предоставления муниципально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многофункциональном центре, в том числе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в случае если запрос о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может быть подан в многофункциональный центр);</w:t>
      </w:r>
    </w:p>
    <w:p w14:paraId="2D993CF2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(невозможность) выдачи заявителю результата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ыдачи документов, включая составление на бумажном носителе и заверение выписок из информационных систем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C3DA9E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исчерпывающий перечень документов, необходимых дл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76A6BCE8" w14:textId="77777777" w:rsidR="00BF7C14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должен включать следующие положения: </w:t>
      </w:r>
    </w:p>
    <w:p w14:paraId="75AA047E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приложении к административному регламенту, с учетом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8</w:t>
      </w:r>
      <w:r w:rsidR="00BF7C14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;</w:t>
      </w:r>
    </w:p>
    <w:p w14:paraId="167B4B7D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иведении форм запроса о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редоставления 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 в соответствии с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4.2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, в качестве приложения к административному регламенту;</w:t>
      </w:r>
    </w:p>
    <w:p w14:paraId="130BBBAD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исчерпывающий перечень оснований для отказа в приеме запроса о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442B9757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должен включать следующие положения:</w:t>
      </w:r>
    </w:p>
    <w:p w14:paraId="5759C6FC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отказа в приеме запроса о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в случае отсутствия таких оснований - указание на их отсутствие;</w:t>
      </w:r>
    </w:p>
    <w:p w14:paraId="2A339E58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приостановлени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в случае отсутствия таких оснований - указание на их отсутствие;</w:t>
      </w:r>
    </w:p>
    <w:p w14:paraId="194E65EC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отказа в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в случае отсутствия таких оснований - указание на их отсутствие;</w:t>
      </w:r>
    </w:p>
    <w:p w14:paraId="6FA8BAF1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ведении в приложении к административному регламенту, указанному в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.16</w:t>
      </w:r>
      <w:r w:rsidR="00BF7C14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оснований, предусмотренных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ами 3 - 5</w:t>
      </w:r>
      <w:r w:rsidR="00BF7C14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, с учетом категории (признаков) заявителя (при наличии таких оснований).</w:t>
      </w:r>
    </w:p>
    <w:p w14:paraId="37188FD6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Перечень способов подачи запроса о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риводится в приложении к административному регламенту в соответствии с требованиями, установленными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18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.</w:t>
      </w:r>
    </w:p>
    <w:p w14:paraId="4452C7F4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Ф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запроса о предоставлении муниципально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необходимых дл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Правите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а Российской Федерации или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 актами. В случае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к административному регламенту.</w:t>
      </w:r>
    </w:p>
    <w:p w14:paraId="36CDB2DC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аздел "Состав, последовательность и сроки выполнения административных процедур"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, и должен содержать следующие подразделы:</w:t>
      </w:r>
    </w:p>
    <w:p w14:paraId="0C5365E3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осуществляемых при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административных процедур;</w:t>
      </w:r>
    </w:p>
    <w:p w14:paraId="76785F46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разделы, содержащие описание каждой административной процедуры, осуществляемой при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случаях, указанных в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"в" пункта 2.2</w:t>
      </w:r>
      <w:r w:rsidR="00BF7C14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14:paraId="02EBE7E9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подраздел, описывающий предоставление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упреждающем (проактивном) режиме (в случае, если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предполагает предоставление в упреждающем (проактивном) режиме), в который включаются следующие положения:</w:t>
      </w:r>
    </w:p>
    <w:p w14:paraId="2F2C8347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возможность предварительной подачи заявителе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проса о предоставлении ему 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упреждающем (проактивном) режиме или подачи заявителем запроса о предоставлении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сле осуществления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роприятий в соответствии с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 части 1 статьи 7.3</w:t>
      </w:r>
      <w:r w:rsidR="00DA16F5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;</w:t>
      </w:r>
    </w:p>
    <w:p w14:paraId="59B50606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юридическом факте, поступление которых в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основанием для предоставления заявителю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проактивном) режиме;</w:t>
      </w:r>
    </w:p>
    <w:p w14:paraId="10B4ECC0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осуществляемых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поступления сведений, указанных в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третьем</w:t>
      </w:r>
      <w:r w:rsidR="00DA16F5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дпункта.</w:t>
      </w:r>
    </w:p>
    <w:p w14:paraId="07EB29B1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тся способы и порядок определения категории (признаков) заявителя.</w:t>
      </w:r>
    </w:p>
    <w:p w14:paraId="63AB17A8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административному регламенту приводятся идентификаторы категорий (признаков) заявителей в соответствии с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17</w:t>
      </w:r>
      <w:r w:rsidR="00DA16F5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14:paraId="35B77640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В описание административной процедуры приема запроса и документов и (или) информации, необходимых для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ключаются следующие положения:</w:t>
      </w:r>
    </w:p>
    <w:p w14:paraId="5A405681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ведения о приведении в приложении к административному регламенту состава запроса и перечня документов и (или) информации, необходимых для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 категорией (признаками) заявителя, а также способов подачи указанных запроса, документов и (или) информации;</w:t>
      </w:r>
    </w:p>
    <w:p w14:paraId="71438A39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особы установления личности заявителя (представителя заявителя);</w:t>
      </w:r>
    </w:p>
    <w:p w14:paraId="471A941C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дения о приведении в приложении к административному регламенту оснований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14:paraId="61B0C31F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можность (невозможность) приема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ым центром запроса и документов и (или) информации, необходимых для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14:paraId="553A6B01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рок регистрации запроса и документов и (или) информации, необходимых для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многофункциональном центре.</w:t>
      </w:r>
    </w:p>
    <w:p w14:paraId="3D27F109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описание административной процедуры межведомственного информационного взаимодействия включаются:</w:t>
      </w:r>
    </w:p>
    <w:p w14:paraId="4056C0C9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-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;</w:t>
      </w:r>
    </w:p>
    <w:p w14:paraId="5B2EA2AE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 (организации), в который направляется информационный запрос, срок направления информационного запроса с момента регистрации запроса заявителя о предоставлении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срок получения ответа на информационный запрос - при осуществлении межведомственного информационного взаимодействия без использования федеральной государственной информационной системы "Единая система межведомственного электронного взаимодействия".</w:t>
      </w:r>
    </w:p>
    <w:p w14:paraId="2723C7E0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В описание административной процедуры приостановления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ключаются следующие положения:</w:t>
      </w:r>
    </w:p>
    <w:p w14:paraId="22B7ADF9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ведения о приведении в приложении к административному регламенту оснований для приостановления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7B99FBE0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став и содержание осуществляемых при приостановлении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административных действий;</w:t>
      </w:r>
    </w:p>
    <w:p w14:paraId="5D60B915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еречень оснований для возобновления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62A94C71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рок приостановления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3E687E2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В описание административной процедуры принятия решения о предоставлении (об отказе в предоставлении)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ключаются следующие положения:</w:t>
      </w:r>
    </w:p>
    <w:p w14:paraId="0DF7B41C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ведения о приведении в приложении к административному регламенту оснований для отказа в предоставлении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в случае их отсутствия - указание на их отсутствие;</w:t>
      </w:r>
    </w:p>
    <w:p w14:paraId="72C542D4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рок принятия решения о предоставлении (об отказе в предоставлении)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счисляемый с даты получения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ведений, необходимых для принятия решения.</w:t>
      </w:r>
    </w:p>
    <w:p w14:paraId="14A1A2C0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В описание административной процедуры предоставления результата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ключаются следующие положения:</w:t>
      </w:r>
    </w:p>
    <w:p w14:paraId="17ED4A3D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 предо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заявителю результата муниципально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счисляемый со дня принятия решения о предоставлении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учетом способов предоставления результата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если срок предо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заявителю результата муниципально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тличается для различных способов предоставления результата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0545B944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зможность (невозможность)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ногофункциональным центром результата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EE11488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В описание административной процедуры получения дополнительных сведений от заявителя включаются следующие положения:</w:t>
      </w:r>
    </w:p>
    <w:p w14:paraId="7BDD9366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7E6CA2C4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ок, необходимый для получения таких документов и (или) информации;</w:t>
      </w:r>
    </w:p>
    <w:p w14:paraId="28AD3D01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казание на необходимость (отсутствие необходимости) для приостановления 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и необходимости получения от заявителя дополнительных сведений;</w:t>
      </w:r>
    </w:p>
    <w:p w14:paraId="190A1653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ечень органов и организаций, участвующих в административной процедуре, в случае, если они известны (при необходимости).</w:t>
      </w:r>
    </w:p>
    <w:p w14:paraId="33072227" w14:textId="4885051A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(или) законодательства Республики Крым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нормативных правовых актов</w:t>
      </w:r>
      <w:r w:rsidR="000B20E9" w:rsidRPr="000B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6FC4">
        <w:rPr>
          <w:rFonts w:ascii="Times New Roman" w:eastAsia="Times New Roman" w:hAnsi="Times New Roman" w:cs="Times New Roman"/>
          <w:sz w:val="28"/>
          <w:szCs w:val="28"/>
          <w:lang w:eastAsia="ru-RU"/>
        </w:rPr>
        <w:t>Зыбинск</w:t>
      </w:r>
      <w:r w:rsidR="000B20E9" w:rsidRPr="000B20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F94894" w:rsidRP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2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ск</w:t>
      </w:r>
      <w:r w:rsidR="00F94894" w:rsidRP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Республики Крым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требований, которые проверяются в рамках процедуры принятия решения о предоставлении (отказе в предоставлении)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 (далее - процедура оценки), включаются следующие положения:</w:t>
      </w:r>
    </w:p>
    <w:p w14:paraId="33B60E42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и продолжительность процедуры оценки;</w:t>
      </w:r>
    </w:p>
    <w:p w14:paraId="6A4DB684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убъекты, проводящие процедуру оценки;</w:t>
      </w:r>
    </w:p>
    <w:p w14:paraId="425FDD2A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ъект (объекты) процедуры оценки;</w:t>
      </w:r>
    </w:p>
    <w:p w14:paraId="72B46DB8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сто проведения процедуры оценки (при наличии);</w:t>
      </w:r>
    </w:p>
    <w:p w14:paraId="0EE22767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именование документа, являющегося результатом процедуры оценки (при наличии).</w:t>
      </w:r>
    </w:p>
    <w:p w14:paraId="150E6221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В описание административной процедуры, предполагающей осуществляемое после принятия решения о предоставлении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распределение в отношении заявителя ограниченного ресурса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земельных участков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соответственно - процедура распределения ограниченного ресурса, ограниченный ресурс), включаются следующие положения:</w:t>
      </w:r>
    </w:p>
    <w:p w14:paraId="63D738F2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особ распределения ограниченного ресурса;</w:t>
      </w:r>
    </w:p>
    <w:p w14:paraId="52B07527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568B3FD2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именование ограниченного ресурса;</w:t>
      </w:r>
    </w:p>
    <w:p w14:paraId="371C2F49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должительность процедуры распределения ограниченного ресурса.</w:t>
      </w:r>
    </w:p>
    <w:p w14:paraId="4F4ECEBF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В раздел "Способы информирования заявителя об изменении статуса рассмотрения запроса о предоставлении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" включается перечень способов информирования заявителя об изменении статуса рассмотрения запроса заявителя о предоставлении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D5E5D51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риложение к административному регламенту включает:</w:t>
      </w:r>
    </w:p>
    <w:p w14:paraId="482E9D6E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условных обозначений и сокращений;</w:t>
      </w:r>
    </w:p>
    <w:p w14:paraId="3F5A56DC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дентификаторы категорий (признаков) заявителей в табличной форме;</w:t>
      </w:r>
    </w:p>
    <w:p w14:paraId="07C2FDDB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исчерпывающий перечень документов, необходимых для 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табличной форме;</w:t>
      </w:r>
    </w:p>
    <w:p w14:paraId="5E917C6B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счерпывающий перечень оснований для отказа в приеме запроса о предоставлении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оснований для приостановления 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отказа в предоставлении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табличной форме;</w:t>
      </w:r>
    </w:p>
    <w:p w14:paraId="0E5F081D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формы запроса о предоставлении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4.2</w:t>
      </w:r>
      <w:r w:rsidR="00F94894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или в случае,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.</w:t>
      </w:r>
    </w:p>
    <w:p w14:paraId="6EC701F2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Идентификаторы категорий (признаков) заявителей, указанные в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"б" пункта 2.16</w:t>
      </w:r>
      <w:r w:rsidR="00F94894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включают следующие взаимосвязанные сведения:</w:t>
      </w:r>
    </w:p>
    <w:p w14:paraId="63A290B5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результатов 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6E9649E4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отдельных признаков заявителей.</w:t>
      </w:r>
    </w:p>
    <w:p w14:paraId="169D9D60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Исчерпывающий перечень документов, необходимых для 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указанный в</w:t>
      </w:r>
      <w:r w:rsidR="00F94894" w:rsidRP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"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94894" w:rsidRP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>" пункта 2.16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, включает следующие взаимосвязанные сведения:</w:t>
      </w:r>
    </w:p>
    <w:p w14:paraId="37AB34EE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необходимых для предоставления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документов и (или) информации с учетом идентификаторов категорий (признаков) заявителей, предусмотренных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17</w:t>
      </w:r>
      <w:r w:rsidR="002D11F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а также способы подачи таких документов и (или) информации;</w:t>
      </w:r>
    </w:p>
    <w:p w14:paraId="3E1A6C1F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, и иные необходимые требования.</w:t>
      </w:r>
    </w:p>
    <w:p w14:paraId="16B2BD0D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Исчерпывающий перечень оснований для отказа в приеме запроса о предоставлении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оснований для приостановления предоставления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отказа в предоставлении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указанный в</w:t>
      </w:r>
      <w:r w:rsidR="002D11FE" w:rsidRP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"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11FE" w:rsidRP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>" пункта 2.16</w:t>
      </w:r>
      <w:r w:rsidR="002D11F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включает следующие исчерпывающие перечни оснований с учетом идентификаторов категорий (признаков) заявителей, указанных в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.17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:</w:t>
      </w:r>
    </w:p>
    <w:p w14:paraId="620B62C1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оснований для отказа в приеме запроса о предоставлении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в случае отсутствия таких оснований - указание на их отсутствие;</w:t>
      </w:r>
    </w:p>
    <w:p w14:paraId="69D86771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чень оснований для приостановления предоставления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в случае отсутствия таких оснований - указание на их отсутствие;</w:t>
      </w:r>
    </w:p>
    <w:p w14:paraId="2E055862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еречень оснований для отказа в предоставлении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в случае отсутствия таких оснований - указание на их отсутствие.</w:t>
      </w:r>
    </w:p>
    <w:p w14:paraId="1E1C6485" w14:textId="77777777" w:rsidR="002D11FE" w:rsidRDefault="002D11FE" w:rsidP="00D15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90FA5" w14:textId="77777777" w:rsidR="00D1522C" w:rsidRPr="002D11FE" w:rsidRDefault="00D1522C" w:rsidP="00D15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гласование и утверждение административных регламентов</w:t>
      </w:r>
    </w:p>
    <w:p w14:paraId="07E9F1CE" w14:textId="77777777" w:rsidR="002D11FE" w:rsidRDefault="002D11FE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E1C8A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Проект административного регламента формируется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редусмотренном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.6</w:t>
      </w:r>
      <w:r w:rsidR="002D11F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14:paraId="2DC9B685" w14:textId="77777777" w:rsidR="00D1522C" w:rsidRPr="00D1522C" w:rsidRDefault="002D11FE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инистерство</w:t>
      </w:r>
      <w:r w:rsidRP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политики, информации и связи Республики К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) </w:t>
      </w:r>
      <w:r w:rsidR="00D1522C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доступ для участия в разработке, согласовании и утверждении проекта административного регламента и государственной регистрации акта об утверждении административного регламента:</w:t>
      </w:r>
    </w:p>
    <w:p w14:paraId="2E6BE4BC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32C0A8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а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.</w:t>
      </w:r>
    </w:p>
    <w:p w14:paraId="4215EE5C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рганы, участвующие в согласовании,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14:paraId="5E6606AD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14:paraId="0B1B1117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дновременно с началом процедуры согласования в целях проведения независимой антикоррупционной экспертизы проект административного регламента подлежит к размещению в Государственной информационной системе "Портал независимой антикоррупционной экспертизы Республики Крым", расположенной по электронному адресу: "</w:t>
      </w:r>
      <w:hyperlink r:id="rId8" w:tgtFrame="_blank" w:history="1">
        <w:r w:rsidRPr="002A7E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regulation.rk.gov.ru</w:t>
        </w:r>
      </w:hyperlink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" (далее - Портал независимой антикоррупционной экспертизы), а также на официальном сайте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ом на </w:t>
      </w:r>
      <w:hyperlink r:id="rId9" w:tgtFrame="_blank" w:history="1">
        <w:r w:rsidRPr="002A7E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тале</w:t>
        </w:r>
      </w:hyperlink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тельства Республики Крым. При наличии технической возможности размещение на указанных порталах происходит в автоматическом режиме.</w:t>
      </w:r>
    </w:p>
    <w:p w14:paraId="286B4499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заявителей.</w:t>
      </w:r>
    </w:p>
    <w:p w14:paraId="36335FA0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ая экспертиза проектов административных регламентов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предприятиями, учреждениями и организациями, отнесенными к ведению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E83FE2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отведенный для проведения независимой экспертизы, указывается при размещении проекта административного регламента на </w:t>
      </w:r>
      <w:r w:rsidRP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зависимой антикоррупционной экспертизы, а также на официальном сайте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ом на </w:t>
      </w:r>
      <w:hyperlink r:id="rId10" w:tgtFrame="_blank" w:history="1">
        <w:r w:rsidRPr="002A7E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тале</w:t>
        </w:r>
      </w:hyperlink>
      <w:r w:rsidRP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Крым. Данный срок не может быть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ее 15 календарных дней со дня размещения проекта административного регламента для проведения независимой экспертизы.</w:t>
      </w:r>
    </w:p>
    <w:p w14:paraId="47E7BB3C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независимой экспертизы составляется заключение, которое направляется в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поступившие заключения независимой экспертизы и принять решение по результатам каждой независимой экспертизы.</w:t>
      </w:r>
    </w:p>
    <w:p w14:paraId="2006C9A3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тупление заключения независимой экспертизы в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отведенный для проведения независимой экспертизы, не является препятствием для проведения э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ы Уполномоченным лицом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7227B7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14:paraId="196A657C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14:paraId="21C3FCE6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14:paraId="76C9B587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оступившие замечания.</w:t>
      </w:r>
    </w:p>
    <w:p w14:paraId="3346022A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17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09 №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172-ФЗ "Об антикоррупционной экспертизе нормативных правовых актов и проектов нормативных правовых актов".</w:t>
      </w:r>
    </w:p>
    <w:p w14:paraId="1FCDE47E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гласия с замечаниями, представленными органами, участвующими в согласовании,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5 рабочих дней, вносит с учетом полученных замечаний изменения в сведения о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, указанные в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"а" пункта 1.6</w:t>
      </w:r>
      <w:r w:rsidR="002A7ED3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14:paraId="38C38A71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озражений к замечаниям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14:paraId="40A2F4A1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В случае согласия с возражениями, представленными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,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огласий и согласовывает проект административного регламента, проставляя соответствующую отметку в листе согласования.</w:t>
      </w:r>
    </w:p>
    <w:p w14:paraId="468FADB0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возражениями, представленными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14:paraId="110713AE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14:paraId="578AAC69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В случае возникновения неустранимых разногласий по проекту административного регламента между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ом, участвующим в согласовании,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 протокол разногласий на рассмотрение комиссии по повышению качества и доступности предоставления государственных и муниципальных услуг в Республике Крым, утвержденной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="005D4F09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инистров Республики Крым от 25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5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85 (далее - Комиссия). Административный регламент утверждается в порядке, установленном настоящим разделом, в редакции, рекомендованной Комиссией.</w:t>
      </w:r>
    </w:p>
    <w:p w14:paraId="7E052CCE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проект административного регламента на экспертизу в соответствии с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4</w:t>
      </w:r>
      <w:r w:rsidR="005D4F09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14:paraId="2794D3EC" w14:textId="4DB1864B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После получения положительного заключения эксперти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зы Уполномоченного лиц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4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 либо урегулирования разногласий по результатам э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ы Уполномоченного лиц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 утверждается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ывается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</w:t>
      </w:r>
      <w:r w:rsidR="000B20E9" w:rsidRPr="000B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6FC4">
        <w:rPr>
          <w:rFonts w:ascii="Times New Roman" w:eastAsia="Times New Roman" w:hAnsi="Times New Roman" w:cs="Times New Roman"/>
          <w:sz w:val="28"/>
          <w:szCs w:val="28"/>
          <w:lang w:eastAsia="ru-RU"/>
        </w:rPr>
        <w:t>Зыбинск</w:t>
      </w:r>
      <w:r w:rsidR="000B20E9" w:rsidRPr="000B20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5D4F09" w:rsidRPr="005D4F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4F09" w:rsidRP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ск</w:t>
      </w:r>
      <w:r w:rsidR="005D4F09" w:rsidRP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Республики Крым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цом, исполняющим его обязанности).</w:t>
      </w:r>
    </w:p>
    <w:p w14:paraId="1392CC98" w14:textId="1125E7AF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технической возможности утверждение административного регламента производится посредством подписания электронного документа в реестре услуг усиленной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ой электронной подписью</w:t>
      </w:r>
      <w:r w:rsidR="005D4F09" w:rsidRP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0B20E9" w:rsidRPr="000B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6FC4">
        <w:rPr>
          <w:rFonts w:ascii="Times New Roman" w:eastAsia="Times New Roman" w:hAnsi="Times New Roman" w:cs="Times New Roman"/>
          <w:sz w:val="28"/>
          <w:szCs w:val="28"/>
          <w:lang w:eastAsia="ru-RU"/>
        </w:rPr>
        <w:t>Зыбинск</w:t>
      </w:r>
      <w:r w:rsidR="000B20E9" w:rsidRPr="000B20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5D4F09" w:rsidRP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2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ск</w:t>
      </w:r>
      <w:r w:rsidR="005D4F09" w:rsidRP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Республики Крым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лучения положительного заключения э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ы Уполномоченного лиц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регулирования разногласий по результатам э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ы Уполномоченного лиц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BF9E1E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Утвержденный административный регламент направляется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юстиции Республики Крым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льнейшего включения в</w:t>
      </w:r>
      <w:r w:rsidR="005D4F09" w:rsidRPr="005D4F09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4F09" w:rsidRP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 муниципальных нормативных правовых актов Республики Крым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м </w:t>
      </w:r>
      <w:r w:rsidR="005D4F09" w:rsidRP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Республики Крым от 19.01.2015 № 70-ЗРК/2015 "О регистре муниципальных нормативных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Республики Крым"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218F89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При наличии оснований для внесения изменений в административный регламент, а также при возврате (отказе) в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й регистрации акта об утверждении административного регламента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в реестре услуг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(отказа).</w:t>
      </w:r>
    </w:p>
    <w:p w14:paraId="358C3BD0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В случае если основанием для возврата акта об утверждении административного регламента без государственной регистрации являются только замечания юридико-технического характера, процедуры, предусмотренные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3.4 - 3.11</w:t>
      </w:r>
      <w:r w:rsidR="002D444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не осуществляются.</w:t>
      </w:r>
    </w:p>
    <w:p w14:paraId="5FDF5827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Утвержденный административный регламент в соответствии с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</w:t>
      </w:r>
      <w:r w:rsidR="002D444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09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ФЗ "Об обеспечении доступа к информации о деятельности государственных органов и органов местного самоуправления" подлежит опубликованию на официальном сайте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е</w:t>
      </w:r>
      <w:r w:rsidR="002D444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Крым. Кроме того,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, обеспечивает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утвержденных административных регламентов в местах предоставления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14:paraId="1645B5D9" w14:textId="77777777" w:rsidR="002D444E" w:rsidRDefault="002D444E" w:rsidP="00D15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E0BF8" w14:textId="77777777" w:rsidR="00D1522C" w:rsidRPr="002D444E" w:rsidRDefault="00D1522C" w:rsidP="00D15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оведение экспертизы проектов административных регламентов</w:t>
      </w:r>
    </w:p>
    <w:p w14:paraId="31FDDD2C" w14:textId="77777777" w:rsidR="002D444E" w:rsidRDefault="002D444E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A9DAC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Экспертиза проектов административных регламентов (проектов о признании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об утверждении административных регламентов утратившими силу) п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Уполномоченным лицом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услуг.</w:t>
      </w:r>
    </w:p>
    <w:p w14:paraId="5F1FD4A1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едметом экспертизы являются:</w:t>
      </w:r>
    </w:p>
    <w:p w14:paraId="632D1C26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ответствие проектов административных регламентов требованиям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.3 и 1.4</w:t>
      </w:r>
      <w:r w:rsidR="002D444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14:paraId="549DBAB7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14:paraId="4210E150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 результатам рассмотрения проекта административного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Уполномоченное лицо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14:paraId="1CA083F2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и принятии решения о представлении положительного заключения на проект административного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Уполномоченное лицо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ет соответствующую отметку в лист согласования.</w:t>
      </w:r>
    </w:p>
    <w:p w14:paraId="54F29223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и принятии решения о представлении отрицательного заключения на проект административного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Уполномоченное лицо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ет соответствующую отметку в лист согласования и вносит замечания в протокол разногласий.</w:t>
      </w:r>
    </w:p>
    <w:p w14:paraId="78DD1D88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ри наличии в з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и Уполномоченного лиц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й и предложений к проекту административного регламента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чет таких замечаний и предложений.</w:t>
      </w:r>
    </w:p>
    <w:p w14:paraId="55C2DBEC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наличии разногласий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в протокол разногласий возражения на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Уполномоченного лиц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7BCDC5" w14:textId="77777777" w:rsidR="00D1522C" w:rsidRPr="00D1522C" w:rsidRDefault="002D444E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лицо </w:t>
      </w:r>
      <w:r w:rsidR="00D1522C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возражения, предста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, </w:t>
      </w:r>
      <w:r w:rsidR="00D1522C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не превышающий 5 рабочих дней с даты внесения таких возражений в протокол разногласий.</w:t>
      </w:r>
    </w:p>
    <w:p w14:paraId="3B91BAA9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гласия с возражениями, представленными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, Уполномоченное лицо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ет соответствующую отметку в протоколе разногласий.</w:t>
      </w:r>
    </w:p>
    <w:p w14:paraId="60B2B2CB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В случае возникновения неустранимых разногласий по проекту административного регламента между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полномоченным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 протокол разногласий на рассмотрение Комиссии. Административный регламент утверждается в порядке, установленном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3</w:t>
      </w:r>
      <w:r w:rsidR="002D444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в редакции, рекомендованной Комиссией.</w:t>
      </w:r>
    </w:p>
    <w:p w14:paraId="428207F0" w14:textId="77777777" w:rsidR="002D444E" w:rsidRDefault="002D444E" w:rsidP="00D15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75523" w14:textId="77777777" w:rsidR="00D1522C" w:rsidRPr="002D444E" w:rsidRDefault="00D1522C" w:rsidP="00D15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Особенности разработки, согласования, проведения экспертизы и утверждения административных регламентов предоставления </w:t>
      </w:r>
      <w:r w:rsidR="002D4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Pr="002D4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 в 2025 - 2026 годах без использования федеральной государственной информационной системы, обеспечивающей ведение федерального реестра государственных услуг</w:t>
      </w:r>
    </w:p>
    <w:p w14:paraId="2A09D61D" w14:textId="77777777" w:rsidR="002D444E" w:rsidRDefault="002D444E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7EB6E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2025 - 2026 годах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осуществлять разработку и принятие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, предусматривающих утверждение административных регламентов предоставления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или внесение изменений в административные регламенты предоставления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в соответствии с настоящим разделом, в том числе без использования федеральной государственной информационной системы, обеспечивающей ведение реестра услуг.</w:t>
      </w:r>
    </w:p>
    <w:p w14:paraId="6BBFAD14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и принятии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, предусматривающих утверждение административных регламентов предоставления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требования, установленные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и 1, 3 и 4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, за исключением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3.5, 3.13 и 3.16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не применяются.</w:t>
      </w:r>
    </w:p>
    <w:p w14:paraId="335FDB77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труктура и содержание административного регламента должны соответствовать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у 2</w:t>
      </w:r>
      <w:r w:rsidR="002D444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14:paraId="7F73402A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ри наличии оснований для внесения изменений в административный регламент, разработка и утверждение которого осуществлялись без использования программно-технических средств реестра услуг, разрабатывается и принимается 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 о внесении изменений в административный регламент с учетом требований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</w:t>
      </w:r>
      <w:r w:rsidR="009E6306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а также требований к содержанию административных регламентов, предусмотренных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2</w:t>
      </w:r>
      <w:r w:rsidR="009E6306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и требований, установленных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3.5, 3.13 и 3.16</w:t>
      </w:r>
      <w:r w:rsidR="009E6306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14:paraId="03718698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ключение на проект административного регламента, проект изменений в административный регламент, представленного в соответствии с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ом 5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го Порядка, предс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ся Уполномоченным лицом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более 30 рабочих дней со дня его получения.</w:t>
      </w:r>
    </w:p>
    <w:p w14:paraId="35452819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ключение на проект административного регламента, проект изменений в административный регламент подписывается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лицом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20075F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 з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и Уполномоченного лиц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й и предложений на проект административного регламента, проект изменений в административный регламент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учет таких замечаний и предложений.</w:t>
      </w:r>
    </w:p>
    <w:p w14:paraId="1CC79B82" w14:textId="77777777"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направление доработанного проекта административного регламента, проекта изменений в административный регламент 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лицу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ючение не требуется.</w:t>
      </w:r>
    </w:p>
    <w:p w14:paraId="30A59575" w14:textId="77777777" w:rsidR="0044643C" w:rsidRPr="000003B1" w:rsidRDefault="0044643C" w:rsidP="00446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643C" w:rsidRPr="000003B1" w:rsidSect="000757F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BF37EA"/>
    <w:multiLevelType w:val="hybridMultilevel"/>
    <w:tmpl w:val="AC8E2DB8"/>
    <w:lvl w:ilvl="0" w:tplc="FF9EF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C0"/>
    <w:rsid w:val="000003B1"/>
    <w:rsid w:val="00007FCF"/>
    <w:rsid w:val="0001794B"/>
    <w:rsid w:val="00043A4E"/>
    <w:rsid w:val="000757F4"/>
    <w:rsid w:val="000A6898"/>
    <w:rsid w:val="000B20E9"/>
    <w:rsid w:val="000B4FC3"/>
    <w:rsid w:val="000C0B58"/>
    <w:rsid w:val="000E3F8A"/>
    <w:rsid w:val="0012437E"/>
    <w:rsid w:val="00137905"/>
    <w:rsid w:val="00137D0A"/>
    <w:rsid w:val="001627AB"/>
    <w:rsid w:val="00172322"/>
    <w:rsid w:val="00187E37"/>
    <w:rsid w:val="001C5C25"/>
    <w:rsid w:val="001D1CF0"/>
    <w:rsid w:val="001E641D"/>
    <w:rsid w:val="00224922"/>
    <w:rsid w:val="00265139"/>
    <w:rsid w:val="0029566C"/>
    <w:rsid w:val="002A7ED3"/>
    <w:rsid w:val="002B654F"/>
    <w:rsid w:val="002D11FE"/>
    <w:rsid w:val="002D444E"/>
    <w:rsid w:val="00312C17"/>
    <w:rsid w:val="00317F08"/>
    <w:rsid w:val="00325BDB"/>
    <w:rsid w:val="00365E07"/>
    <w:rsid w:val="003750F7"/>
    <w:rsid w:val="003846E0"/>
    <w:rsid w:val="00385418"/>
    <w:rsid w:val="003962EA"/>
    <w:rsid w:val="003A74DA"/>
    <w:rsid w:val="003B5C0F"/>
    <w:rsid w:val="003C2B4C"/>
    <w:rsid w:val="003F2292"/>
    <w:rsid w:val="00417002"/>
    <w:rsid w:val="00435D27"/>
    <w:rsid w:val="00440A28"/>
    <w:rsid w:val="0044643C"/>
    <w:rsid w:val="0045185D"/>
    <w:rsid w:val="00457FBE"/>
    <w:rsid w:val="004A358E"/>
    <w:rsid w:val="004F3CC8"/>
    <w:rsid w:val="00510F91"/>
    <w:rsid w:val="00524248"/>
    <w:rsid w:val="005537C4"/>
    <w:rsid w:val="0057389B"/>
    <w:rsid w:val="005A42A0"/>
    <w:rsid w:val="005C03D0"/>
    <w:rsid w:val="005D4F09"/>
    <w:rsid w:val="005E5EAF"/>
    <w:rsid w:val="005F534D"/>
    <w:rsid w:val="00622A8D"/>
    <w:rsid w:val="00633A2A"/>
    <w:rsid w:val="006424C0"/>
    <w:rsid w:val="00650E3B"/>
    <w:rsid w:val="0066639E"/>
    <w:rsid w:val="00690982"/>
    <w:rsid w:val="00691732"/>
    <w:rsid w:val="006A538E"/>
    <w:rsid w:val="006D048C"/>
    <w:rsid w:val="006D6FC4"/>
    <w:rsid w:val="006F161E"/>
    <w:rsid w:val="00716249"/>
    <w:rsid w:val="00725456"/>
    <w:rsid w:val="0072606F"/>
    <w:rsid w:val="00726ED5"/>
    <w:rsid w:val="00731F48"/>
    <w:rsid w:val="00736CA2"/>
    <w:rsid w:val="00744CF2"/>
    <w:rsid w:val="00747C6B"/>
    <w:rsid w:val="0078715E"/>
    <w:rsid w:val="007B2C80"/>
    <w:rsid w:val="00805929"/>
    <w:rsid w:val="00814432"/>
    <w:rsid w:val="00836CF6"/>
    <w:rsid w:val="00842E10"/>
    <w:rsid w:val="00884001"/>
    <w:rsid w:val="008C3160"/>
    <w:rsid w:val="008C69FB"/>
    <w:rsid w:val="008C7B23"/>
    <w:rsid w:val="00910699"/>
    <w:rsid w:val="00926D94"/>
    <w:rsid w:val="00933A37"/>
    <w:rsid w:val="00940E37"/>
    <w:rsid w:val="009530C6"/>
    <w:rsid w:val="009564D5"/>
    <w:rsid w:val="009676E9"/>
    <w:rsid w:val="009857C5"/>
    <w:rsid w:val="009A1E09"/>
    <w:rsid w:val="009C5370"/>
    <w:rsid w:val="009E6306"/>
    <w:rsid w:val="009F6251"/>
    <w:rsid w:val="00A10392"/>
    <w:rsid w:val="00A809B8"/>
    <w:rsid w:val="00A851B0"/>
    <w:rsid w:val="00AA66D3"/>
    <w:rsid w:val="00B05C33"/>
    <w:rsid w:val="00B12DAF"/>
    <w:rsid w:val="00B2430E"/>
    <w:rsid w:val="00B34DD7"/>
    <w:rsid w:val="00B77D71"/>
    <w:rsid w:val="00B82E8C"/>
    <w:rsid w:val="00BB07E4"/>
    <w:rsid w:val="00BB5912"/>
    <w:rsid w:val="00BC1D17"/>
    <w:rsid w:val="00BF7C14"/>
    <w:rsid w:val="00C32E95"/>
    <w:rsid w:val="00CF1D27"/>
    <w:rsid w:val="00CF1DF4"/>
    <w:rsid w:val="00CF30CA"/>
    <w:rsid w:val="00D1522C"/>
    <w:rsid w:val="00D43F0B"/>
    <w:rsid w:val="00D57352"/>
    <w:rsid w:val="00D640D6"/>
    <w:rsid w:val="00D70B68"/>
    <w:rsid w:val="00D91CCE"/>
    <w:rsid w:val="00DA16F5"/>
    <w:rsid w:val="00DE541E"/>
    <w:rsid w:val="00DE7426"/>
    <w:rsid w:val="00E0547B"/>
    <w:rsid w:val="00E122B4"/>
    <w:rsid w:val="00E247F3"/>
    <w:rsid w:val="00E41316"/>
    <w:rsid w:val="00E45E69"/>
    <w:rsid w:val="00E71960"/>
    <w:rsid w:val="00E75068"/>
    <w:rsid w:val="00EB2BE5"/>
    <w:rsid w:val="00ED7AC1"/>
    <w:rsid w:val="00EE6D5D"/>
    <w:rsid w:val="00EE6F66"/>
    <w:rsid w:val="00F12039"/>
    <w:rsid w:val="00F53FE0"/>
    <w:rsid w:val="00F67EAD"/>
    <w:rsid w:val="00F7322A"/>
    <w:rsid w:val="00F74E2A"/>
    <w:rsid w:val="00F809F6"/>
    <w:rsid w:val="00F9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E0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23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46E0"/>
    <w:rPr>
      <w:color w:val="0000FF" w:themeColor="hyperlink"/>
      <w:u w:val="single"/>
    </w:rPr>
  </w:style>
  <w:style w:type="paragraph" w:customStyle="1" w:styleId="s1">
    <w:name w:val="s_1"/>
    <w:basedOn w:val="a"/>
    <w:rsid w:val="00E4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1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23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46E0"/>
    <w:rPr>
      <w:color w:val="0000FF" w:themeColor="hyperlink"/>
      <w:u w:val="single"/>
    </w:rPr>
  </w:style>
  <w:style w:type="paragraph" w:customStyle="1" w:styleId="s1">
    <w:name w:val="s_1"/>
    <w:basedOn w:val="a"/>
    <w:rsid w:val="00E4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1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74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rk.gov.ru/ru/inde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k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k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3862B-7E43-4420-AD45-86AA0C2D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6544</Words>
  <Characters>3730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Admin</cp:lastModifiedBy>
  <cp:revision>43</cp:revision>
  <cp:lastPrinted>2024-06-25T07:19:00Z</cp:lastPrinted>
  <dcterms:created xsi:type="dcterms:W3CDTF">2025-07-09T14:26:00Z</dcterms:created>
  <dcterms:modified xsi:type="dcterms:W3CDTF">2025-11-12T11:34:00Z</dcterms:modified>
</cp:coreProperties>
</file>